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23" w:rsidRDefault="00941F23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41F23" w:rsidRDefault="00941F23" w:rsidP="00941F23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ИЙ РАЙОН</w:t>
      </w:r>
      <w:r>
        <w:rPr>
          <w:i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АЛТАЙСКИЙ КРАЙ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2E7BED" w:rsidP="002E7BED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21</w:t>
            </w:r>
            <w:r w:rsidR="008E2968">
              <w:rPr>
                <w:u w:val="single"/>
              </w:rPr>
              <w:t xml:space="preserve"> </w:t>
            </w:r>
            <w:r>
              <w:rPr>
                <w:u w:val="single"/>
              </w:rPr>
              <w:t>августа</w:t>
            </w:r>
            <w:r w:rsidR="00C07C47">
              <w:rPr>
                <w:u w:val="single"/>
              </w:rPr>
              <w:t xml:space="preserve"> 201</w:t>
            </w:r>
            <w:r w:rsidR="00697EA0">
              <w:rPr>
                <w:u w:val="single"/>
              </w:rPr>
              <w:t>9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B9638F">
            <w:pPr>
              <w:rPr>
                <w:szCs w:val="26"/>
              </w:rPr>
            </w:pPr>
            <w:r w:rsidRPr="00E53393">
              <w:rPr>
                <w:szCs w:val="26"/>
              </w:rPr>
              <w:t xml:space="preserve">                               № </w:t>
            </w:r>
            <w:r w:rsidR="0058510B" w:rsidRPr="00E53393">
              <w:rPr>
                <w:szCs w:val="26"/>
              </w:rPr>
              <w:t>6</w:t>
            </w:r>
            <w:r w:rsidR="00B9638F" w:rsidRPr="00E53393">
              <w:rPr>
                <w:szCs w:val="26"/>
              </w:rPr>
              <w:t>2</w:t>
            </w:r>
            <w:r w:rsidR="00CF2FDE" w:rsidRPr="00E53393">
              <w:rPr>
                <w:szCs w:val="26"/>
              </w:rPr>
              <w:t>/</w:t>
            </w:r>
            <w:r w:rsidR="0058510B" w:rsidRPr="00E53393">
              <w:rPr>
                <w:szCs w:val="26"/>
              </w:rPr>
              <w:t>9</w:t>
            </w:r>
            <w:r w:rsidR="00B9638F" w:rsidRPr="00E53393">
              <w:rPr>
                <w:szCs w:val="26"/>
              </w:rPr>
              <w:t>9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pPr w:leftFromText="180" w:rightFromText="180" w:vertAnchor="text" w:tblpX="2410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A3135C" w:rsidTr="00376A1F">
        <w:tc>
          <w:tcPr>
            <w:tcW w:w="5245" w:type="dxa"/>
          </w:tcPr>
          <w:p w:rsidR="00A3135C" w:rsidRPr="003455C7" w:rsidRDefault="00CF2644" w:rsidP="00E94FB9">
            <w:pPr>
              <w:ind w:right="33" w:firstLine="459"/>
              <w:jc w:val="both"/>
              <w:rPr>
                <w:sz w:val="28"/>
                <w:szCs w:val="28"/>
              </w:rPr>
            </w:pPr>
            <w:r w:rsidRPr="001A5F33">
              <w:rPr>
                <w:sz w:val="28"/>
                <w:szCs w:val="28"/>
              </w:rPr>
              <w:t>О досрочном прекращении полномочий член</w:t>
            </w:r>
            <w:r w:rsidR="006D4B0B">
              <w:rPr>
                <w:sz w:val="28"/>
                <w:szCs w:val="28"/>
              </w:rPr>
              <w:t xml:space="preserve">а участковой </w:t>
            </w:r>
            <w:r w:rsidRPr="001A5F33">
              <w:rPr>
                <w:sz w:val="28"/>
                <w:szCs w:val="28"/>
              </w:rPr>
              <w:t>избирательн</w:t>
            </w:r>
            <w:r w:rsidR="006D4B0B">
              <w:rPr>
                <w:sz w:val="28"/>
                <w:szCs w:val="28"/>
              </w:rPr>
              <w:t>ой комиссии</w:t>
            </w:r>
            <w:r w:rsidRPr="001A5F33">
              <w:rPr>
                <w:sz w:val="28"/>
                <w:szCs w:val="28"/>
              </w:rPr>
              <w:t xml:space="preserve"> избирательн</w:t>
            </w:r>
            <w:r w:rsidR="006D4B0B">
              <w:rPr>
                <w:sz w:val="28"/>
                <w:szCs w:val="28"/>
              </w:rPr>
              <w:t>ого</w:t>
            </w:r>
            <w:r w:rsidRPr="001A5F33">
              <w:rPr>
                <w:sz w:val="28"/>
                <w:szCs w:val="28"/>
              </w:rPr>
              <w:t xml:space="preserve"> участк</w:t>
            </w:r>
            <w:r w:rsidR="006D4B0B">
              <w:rPr>
                <w:sz w:val="28"/>
                <w:szCs w:val="28"/>
              </w:rPr>
              <w:t>а</w:t>
            </w:r>
            <w:r w:rsidRPr="001A5F33">
              <w:rPr>
                <w:sz w:val="28"/>
                <w:szCs w:val="28"/>
              </w:rPr>
              <w:t xml:space="preserve"> </w:t>
            </w:r>
            <w:r w:rsidR="006D4B0B">
              <w:rPr>
                <w:sz w:val="28"/>
                <w:szCs w:val="28"/>
              </w:rPr>
              <w:t xml:space="preserve">№ </w:t>
            </w:r>
            <w:r w:rsidRPr="001A5F33">
              <w:rPr>
                <w:sz w:val="28"/>
                <w:szCs w:val="28"/>
              </w:rPr>
              <w:t>15</w:t>
            </w:r>
            <w:r w:rsidR="002E7BED">
              <w:rPr>
                <w:sz w:val="28"/>
                <w:szCs w:val="28"/>
              </w:rPr>
              <w:t>37</w:t>
            </w:r>
            <w:r w:rsidRPr="001A5F33">
              <w:rPr>
                <w:sz w:val="28"/>
                <w:szCs w:val="28"/>
              </w:rPr>
              <w:t xml:space="preserve">  с правом решающего голоса</w:t>
            </w:r>
          </w:p>
        </w:tc>
      </w:tr>
    </w:tbl>
    <w:p w:rsidR="00A3135C" w:rsidRPr="00E0094C" w:rsidRDefault="002E7BED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  <w:bookmarkStart w:id="0" w:name="_GoBack"/>
      <w:bookmarkEnd w:id="0"/>
      <w:r>
        <w:rPr>
          <w:bCs/>
          <w:iCs/>
          <w:sz w:val="28"/>
          <w:szCs w:val="28"/>
        </w:rPr>
        <w:br w:type="textWrapping" w:clear="all"/>
      </w:r>
    </w:p>
    <w:p w:rsidR="00723A1A" w:rsidRDefault="00A3135C" w:rsidP="0032759E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C67AEF" w:rsidRPr="001A5F33">
        <w:rPr>
          <w:sz w:val="28"/>
          <w:szCs w:val="28"/>
        </w:rPr>
        <w:t>В соответствии с подпунктом а пункта 6 статьи 29 Федерального закона «Об основных гарантиях избирательных прав и права на участие в референдуме граждан Российской Федерации», пунктом 2 статьи 36 Кодекса Алтайского края о выборах, референдуме, отзыве и на основании личн</w:t>
      </w:r>
      <w:r w:rsidR="006D4B0B">
        <w:rPr>
          <w:sz w:val="28"/>
          <w:szCs w:val="28"/>
        </w:rPr>
        <w:t>ого</w:t>
      </w:r>
      <w:r w:rsidR="00C67AEF" w:rsidRPr="001A5F33">
        <w:rPr>
          <w:sz w:val="28"/>
          <w:szCs w:val="28"/>
        </w:rPr>
        <w:t xml:space="preserve"> заявлени</w:t>
      </w:r>
      <w:r w:rsidR="006D4B0B">
        <w:rPr>
          <w:sz w:val="28"/>
          <w:szCs w:val="28"/>
        </w:rPr>
        <w:t>я</w:t>
      </w:r>
      <w:r w:rsidR="00165569" w:rsidRPr="00C12330">
        <w:rPr>
          <w:sz w:val="28"/>
          <w:szCs w:val="28"/>
        </w:rPr>
        <w:t xml:space="preserve"> </w:t>
      </w:r>
      <w:r w:rsidR="00E94FB9">
        <w:rPr>
          <w:sz w:val="28"/>
          <w:szCs w:val="28"/>
        </w:rPr>
        <w:t>Штергель</w:t>
      </w:r>
      <w:r w:rsidR="00697EA0">
        <w:rPr>
          <w:sz w:val="28"/>
          <w:szCs w:val="28"/>
        </w:rPr>
        <w:t xml:space="preserve"> </w:t>
      </w:r>
      <w:r w:rsidR="00E94FB9">
        <w:rPr>
          <w:sz w:val="28"/>
          <w:szCs w:val="28"/>
        </w:rPr>
        <w:t>Петра</w:t>
      </w:r>
      <w:r w:rsidR="00697EA0">
        <w:rPr>
          <w:sz w:val="28"/>
          <w:szCs w:val="28"/>
        </w:rPr>
        <w:t xml:space="preserve"> </w:t>
      </w:r>
      <w:r w:rsidR="00E94FB9">
        <w:rPr>
          <w:sz w:val="28"/>
          <w:szCs w:val="28"/>
        </w:rPr>
        <w:t>Петровича</w:t>
      </w:r>
      <w:r w:rsidR="001362ED">
        <w:rPr>
          <w:sz w:val="28"/>
          <w:szCs w:val="28"/>
        </w:rPr>
        <w:t xml:space="preserve">, </w:t>
      </w:r>
      <w:r w:rsidR="001C3994">
        <w:rPr>
          <w:sz w:val="28"/>
          <w:szCs w:val="28"/>
        </w:rPr>
        <w:t xml:space="preserve">территориальная </w:t>
      </w:r>
      <w:r w:rsidR="001362ED" w:rsidRPr="00BE2F43">
        <w:rPr>
          <w:sz w:val="28"/>
          <w:szCs w:val="28"/>
        </w:rPr>
        <w:t>избирательная комиссия Табунский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759E" w:rsidRPr="0032759E" w:rsidRDefault="0032759E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672F1B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1. Освободить от обязанностей член</w:t>
      </w:r>
      <w:r w:rsidR="006D4B0B">
        <w:rPr>
          <w:sz w:val="28"/>
          <w:szCs w:val="28"/>
        </w:rPr>
        <w:t>а</w:t>
      </w:r>
      <w:r w:rsidRPr="001A5F33">
        <w:rPr>
          <w:sz w:val="28"/>
          <w:szCs w:val="28"/>
        </w:rPr>
        <w:t xml:space="preserve"> участков</w:t>
      </w:r>
      <w:r w:rsidR="006D4B0B">
        <w:rPr>
          <w:sz w:val="28"/>
          <w:szCs w:val="28"/>
        </w:rPr>
        <w:t>ой</w:t>
      </w:r>
      <w:r w:rsidRPr="001A5F33">
        <w:rPr>
          <w:sz w:val="28"/>
          <w:szCs w:val="28"/>
        </w:rPr>
        <w:t xml:space="preserve"> из</w:t>
      </w:r>
      <w:r w:rsidR="006D4B0B">
        <w:rPr>
          <w:sz w:val="28"/>
          <w:szCs w:val="28"/>
        </w:rPr>
        <w:t>бирательной комиссии</w:t>
      </w:r>
      <w:r w:rsidRPr="001A5F33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>:</w:t>
      </w:r>
    </w:p>
    <w:p w:rsidR="00672F1B" w:rsidRPr="00115DBE" w:rsidRDefault="00672F1B" w:rsidP="00672F1B">
      <w:pPr>
        <w:ind w:firstLine="709"/>
        <w:jc w:val="both"/>
        <w:rPr>
          <w:sz w:val="28"/>
          <w:szCs w:val="28"/>
        </w:rPr>
      </w:pPr>
    </w:p>
    <w:p w:rsidR="00672F1B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 w:rsidR="00E94FB9">
        <w:rPr>
          <w:sz w:val="28"/>
          <w:szCs w:val="28"/>
        </w:rPr>
        <w:t>37</w:t>
      </w:r>
      <w:r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4FB9">
        <w:rPr>
          <w:sz w:val="28"/>
          <w:szCs w:val="28"/>
        </w:rPr>
        <w:t>Штергель Петра Петровича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2F1B" w:rsidRPr="001A5F33" w:rsidRDefault="00672F1B" w:rsidP="00672F1B">
      <w:pPr>
        <w:ind w:left="360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72F1B" w:rsidRPr="001A5F33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2. Принять меры по назначению из резерва состав</w:t>
      </w:r>
      <w:r w:rsidR="006D4B0B">
        <w:rPr>
          <w:sz w:val="28"/>
          <w:szCs w:val="28"/>
        </w:rPr>
        <w:t>а</w:t>
      </w:r>
      <w:r w:rsidRPr="001A5F33">
        <w:rPr>
          <w:sz w:val="28"/>
          <w:szCs w:val="28"/>
        </w:rPr>
        <w:t xml:space="preserve"> участковой комиссии по территориальной избирательной комиссии Табунского района Алтайского края новых членов участков</w:t>
      </w:r>
      <w:r w:rsidR="006D4B0B">
        <w:rPr>
          <w:sz w:val="28"/>
          <w:szCs w:val="28"/>
        </w:rPr>
        <w:t>ой</w:t>
      </w:r>
      <w:r w:rsidRPr="001A5F33">
        <w:rPr>
          <w:sz w:val="28"/>
          <w:szCs w:val="28"/>
        </w:rPr>
        <w:t xml:space="preserve"> избирательн</w:t>
      </w:r>
      <w:r w:rsidR="006D4B0B">
        <w:rPr>
          <w:sz w:val="28"/>
          <w:szCs w:val="28"/>
        </w:rPr>
        <w:t>ой</w:t>
      </w:r>
      <w:r w:rsidRPr="001A5F33">
        <w:rPr>
          <w:sz w:val="28"/>
          <w:szCs w:val="28"/>
        </w:rPr>
        <w:t xml:space="preserve"> комисси</w:t>
      </w:r>
      <w:r w:rsidR="006D4B0B">
        <w:rPr>
          <w:sz w:val="28"/>
          <w:szCs w:val="28"/>
        </w:rPr>
        <w:t>и</w:t>
      </w:r>
      <w:r w:rsidRPr="001A5F33">
        <w:rPr>
          <w:sz w:val="28"/>
          <w:szCs w:val="28"/>
        </w:rPr>
        <w:t xml:space="preserve"> избирательн</w:t>
      </w:r>
      <w:r w:rsidR="006D4B0B">
        <w:rPr>
          <w:sz w:val="28"/>
          <w:szCs w:val="28"/>
        </w:rPr>
        <w:t>ого</w:t>
      </w:r>
      <w:r w:rsidRPr="001A5F33">
        <w:rPr>
          <w:sz w:val="28"/>
          <w:szCs w:val="28"/>
        </w:rPr>
        <w:t xml:space="preserve"> участк</w:t>
      </w:r>
      <w:r w:rsidR="006D4B0B">
        <w:rPr>
          <w:sz w:val="28"/>
          <w:szCs w:val="28"/>
        </w:rPr>
        <w:t>а</w:t>
      </w:r>
      <w:r w:rsidRPr="001A5F33">
        <w:rPr>
          <w:sz w:val="28"/>
          <w:szCs w:val="28"/>
        </w:rPr>
        <w:t xml:space="preserve"> </w:t>
      </w:r>
      <w:r w:rsidRPr="00C84DD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A5F33">
        <w:rPr>
          <w:sz w:val="28"/>
          <w:szCs w:val="28"/>
        </w:rPr>
        <w:t>15</w:t>
      </w:r>
      <w:r w:rsidR="00E94FB9">
        <w:rPr>
          <w:sz w:val="28"/>
          <w:szCs w:val="28"/>
        </w:rPr>
        <w:t>37</w:t>
      </w:r>
      <w:r w:rsidRPr="001A5F33">
        <w:rPr>
          <w:sz w:val="28"/>
          <w:szCs w:val="28"/>
        </w:rPr>
        <w:t xml:space="preserve"> с правом решающего голоса.</w:t>
      </w:r>
    </w:p>
    <w:p w:rsidR="00672F1B" w:rsidRPr="001A5F33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3. Контроль за исполнением настоящего решения возложить на</w:t>
      </w:r>
      <w:r>
        <w:rPr>
          <w:sz w:val="28"/>
          <w:szCs w:val="28"/>
        </w:rPr>
        <w:t xml:space="preserve"> секретаря комиссии </w:t>
      </w:r>
      <w:r w:rsidRPr="001A5F33">
        <w:rPr>
          <w:sz w:val="28"/>
          <w:szCs w:val="28"/>
        </w:rPr>
        <w:t>Витько</w:t>
      </w:r>
      <w:r w:rsidRPr="00702E32">
        <w:rPr>
          <w:sz w:val="28"/>
          <w:szCs w:val="28"/>
        </w:rPr>
        <w:t xml:space="preserve"> М.С.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E80374" w:rsidRPr="00A20A6C" w:rsidTr="00F21F3B">
        <w:tc>
          <w:tcPr>
            <w:tcW w:w="5643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941F23" w:rsidRDefault="00941F23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06554E" w:rsidP="003A0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0374"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539" w:type="dxa"/>
            <w:gridSpan w:val="2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80374" w:rsidRPr="00B33F49" w:rsidTr="00F21F3B">
        <w:tc>
          <w:tcPr>
            <w:tcW w:w="5670" w:type="dxa"/>
            <w:gridSpan w:val="2"/>
          </w:tcPr>
          <w:p w:rsidR="00E80374" w:rsidRDefault="003A00F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 w:rsidR="00E80374">
              <w:rPr>
                <w:sz w:val="28"/>
                <w:szCs w:val="28"/>
              </w:rPr>
              <w:t>комиссии</w:t>
            </w: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  <w:r w:rsidR="00941F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06554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80374" w:rsidRPr="00B33F49" w:rsidRDefault="00E80374" w:rsidP="00F21F3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М.С. Витько</w:t>
            </w:r>
          </w:p>
        </w:tc>
      </w:tr>
    </w:tbl>
    <w:p w:rsidR="001337A8" w:rsidRDefault="001337A8" w:rsidP="00941F23">
      <w:pPr>
        <w:ind w:right="33"/>
        <w:jc w:val="both"/>
      </w:pPr>
    </w:p>
    <w:sectPr w:rsidR="001337A8" w:rsidSect="00941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A5" w:rsidRDefault="008E66A5" w:rsidP="00745190">
      <w:r>
        <w:separator/>
      </w:r>
    </w:p>
  </w:endnote>
  <w:endnote w:type="continuationSeparator" w:id="0">
    <w:p w:rsidR="008E66A5" w:rsidRDefault="008E66A5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A5" w:rsidRDefault="008E66A5" w:rsidP="00745190">
      <w:r>
        <w:separator/>
      </w:r>
    </w:p>
  </w:footnote>
  <w:footnote w:type="continuationSeparator" w:id="0">
    <w:p w:rsidR="008E66A5" w:rsidRDefault="008E66A5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694E"/>
    <w:rsid w:val="0009461D"/>
    <w:rsid w:val="000A5FF9"/>
    <w:rsid w:val="000B70A6"/>
    <w:rsid w:val="000B7608"/>
    <w:rsid w:val="000C148B"/>
    <w:rsid w:val="000C5087"/>
    <w:rsid w:val="000F411A"/>
    <w:rsid w:val="000F4E10"/>
    <w:rsid w:val="0010553F"/>
    <w:rsid w:val="00126F1C"/>
    <w:rsid w:val="001337A8"/>
    <w:rsid w:val="001362ED"/>
    <w:rsid w:val="001378C6"/>
    <w:rsid w:val="00147951"/>
    <w:rsid w:val="00165569"/>
    <w:rsid w:val="001A6871"/>
    <w:rsid w:val="001C3994"/>
    <w:rsid w:val="001C537B"/>
    <w:rsid w:val="001C7912"/>
    <w:rsid w:val="001D0107"/>
    <w:rsid w:val="00201163"/>
    <w:rsid w:val="00207758"/>
    <w:rsid w:val="00214F8B"/>
    <w:rsid w:val="00236C04"/>
    <w:rsid w:val="0023766D"/>
    <w:rsid w:val="00254D7E"/>
    <w:rsid w:val="00261772"/>
    <w:rsid w:val="0026263D"/>
    <w:rsid w:val="00263A9F"/>
    <w:rsid w:val="0029494E"/>
    <w:rsid w:val="002A1A25"/>
    <w:rsid w:val="002B1951"/>
    <w:rsid w:val="002C57E7"/>
    <w:rsid w:val="002C6B20"/>
    <w:rsid w:val="002E7BED"/>
    <w:rsid w:val="002F3FE7"/>
    <w:rsid w:val="00301E9C"/>
    <w:rsid w:val="0031160C"/>
    <w:rsid w:val="0032759E"/>
    <w:rsid w:val="00342BD6"/>
    <w:rsid w:val="00345CE8"/>
    <w:rsid w:val="003519A6"/>
    <w:rsid w:val="00354832"/>
    <w:rsid w:val="00374761"/>
    <w:rsid w:val="00376A1F"/>
    <w:rsid w:val="003A00FE"/>
    <w:rsid w:val="003A12A8"/>
    <w:rsid w:val="003A2ED9"/>
    <w:rsid w:val="003B60E9"/>
    <w:rsid w:val="003E0A51"/>
    <w:rsid w:val="00400E67"/>
    <w:rsid w:val="0040798C"/>
    <w:rsid w:val="00422788"/>
    <w:rsid w:val="00426FBC"/>
    <w:rsid w:val="004364D2"/>
    <w:rsid w:val="00457DCD"/>
    <w:rsid w:val="00482B53"/>
    <w:rsid w:val="004D2263"/>
    <w:rsid w:val="004D2B80"/>
    <w:rsid w:val="00524750"/>
    <w:rsid w:val="00527AE0"/>
    <w:rsid w:val="0054249B"/>
    <w:rsid w:val="0054556B"/>
    <w:rsid w:val="00556260"/>
    <w:rsid w:val="00567F07"/>
    <w:rsid w:val="005740FD"/>
    <w:rsid w:val="00574B28"/>
    <w:rsid w:val="00581FF4"/>
    <w:rsid w:val="005850E1"/>
    <w:rsid w:val="0058510B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93B27"/>
    <w:rsid w:val="00795B63"/>
    <w:rsid w:val="007C04CA"/>
    <w:rsid w:val="007D3477"/>
    <w:rsid w:val="007F71A4"/>
    <w:rsid w:val="0081548D"/>
    <w:rsid w:val="008402F0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E2968"/>
    <w:rsid w:val="008E66A5"/>
    <w:rsid w:val="008F307B"/>
    <w:rsid w:val="0090234D"/>
    <w:rsid w:val="00905CEB"/>
    <w:rsid w:val="00913004"/>
    <w:rsid w:val="0093545F"/>
    <w:rsid w:val="00941F23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A22D0"/>
    <w:rsid w:val="009B5154"/>
    <w:rsid w:val="009C4F19"/>
    <w:rsid w:val="009F6ED2"/>
    <w:rsid w:val="00A04121"/>
    <w:rsid w:val="00A10D84"/>
    <w:rsid w:val="00A3135C"/>
    <w:rsid w:val="00A31BC0"/>
    <w:rsid w:val="00A33687"/>
    <w:rsid w:val="00A70E1B"/>
    <w:rsid w:val="00A765EB"/>
    <w:rsid w:val="00A844A2"/>
    <w:rsid w:val="00A867CC"/>
    <w:rsid w:val="00AC0936"/>
    <w:rsid w:val="00AF7955"/>
    <w:rsid w:val="00B1490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91450"/>
    <w:rsid w:val="00B9638F"/>
    <w:rsid w:val="00BA7C65"/>
    <w:rsid w:val="00BA7EA6"/>
    <w:rsid w:val="00BD06F6"/>
    <w:rsid w:val="00BD4495"/>
    <w:rsid w:val="00BE2A7B"/>
    <w:rsid w:val="00BE2F43"/>
    <w:rsid w:val="00BE2FF6"/>
    <w:rsid w:val="00BF284B"/>
    <w:rsid w:val="00C03968"/>
    <w:rsid w:val="00C0700D"/>
    <w:rsid w:val="00C07C47"/>
    <w:rsid w:val="00C13217"/>
    <w:rsid w:val="00C200B3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D003C4"/>
    <w:rsid w:val="00D13850"/>
    <w:rsid w:val="00D14233"/>
    <w:rsid w:val="00D4459B"/>
    <w:rsid w:val="00D65A0E"/>
    <w:rsid w:val="00D82869"/>
    <w:rsid w:val="00D83F7F"/>
    <w:rsid w:val="00D87722"/>
    <w:rsid w:val="00D978C3"/>
    <w:rsid w:val="00DA0487"/>
    <w:rsid w:val="00DA158F"/>
    <w:rsid w:val="00DA241E"/>
    <w:rsid w:val="00DC3BCE"/>
    <w:rsid w:val="00DD240C"/>
    <w:rsid w:val="00E021A5"/>
    <w:rsid w:val="00E059EE"/>
    <w:rsid w:val="00E11538"/>
    <w:rsid w:val="00E13B2C"/>
    <w:rsid w:val="00E305B4"/>
    <w:rsid w:val="00E343CB"/>
    <w:rsid w:val="00E4420A"/>
    <w:rsid w:val="00E53393"/>
    <w:rsid w:val="00E57535"/>
    <w:rsid w:val="00E6289F"/>
    <w:rsid w:val="00E740E4"/>
    <w:rsid w:val="00E75FC6"/>
    <w:rsid w:val="00E80374"/>
    <w:rsid w:val="00E827A3"/>
    <w:rsid w:val="00E868F2"/>
    <w:rsid w:val="00E94FB9"/>
    <w:rsid w:val="00EA02DA"/>
    <w:rsid w:val="00EC6E6A"/>
    <w:rsid w:val="00ED0233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778CF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7E1A-FB7D-4B90-99E1-22DF1D63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7</cp:revision>
  <cp:lastPrinted>2019-08-22T03:23:00Z</cp:lastPrinted>
  <dcterms:created xsi:type="dcterms:W3CDTF">2019-08-21T08:02:00Z</dcterms:created>
  <dcterms:modified xsi:type="dcterms:W3CDTF">2019-08-22T03:27:00Z</dcterms:modified>
</cp:coreProperties>
</file>